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81" w:rsidRPr="001A40E0" w:rsidRDefault="00045981" w:rsidP="00045981">
      <w:pPr>
        <w:jc w:val="center"/>
        <w:rPr>
          <w:b/>
        </w:rPr>
      </w:pPr>
      <w:r w:rsidRPr="001A40E0">
        <w:rPr>
          <w:b/>
        </w:rPr>
        <w:t>РЕЦЕНЗИЯ</w:t>
      </w:r>
    </w:p>
    <w:p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="0027019A">
        <w:rPr>
          <w:b/>
          <w:szCs w:val="19"/>
        </w:rPr>
        <w:t xml:space="preserve"> обучающегося</w:t>
      </w:r>
      <w:r w:rsidRPr="001A40E0">
        <w:rPr>
          <w:b/>
          <w:szCs w:val="19"/>
        </w:rPr>
        <w:t xml:space="preserve"> СПбГУ</w:t>
      </w:r>
    </w:p>
    <w:p w:rsidR="00045981" w:rsidRPr="001A40E0" w:rsidRDefault="0027019A" w:rsidP="00045981">
      <w:pPr>
        <w:jc w:val="center"/>
        <w:rPr>
          <w:i/>
          <w:sz w:val="20"/>
          <w:szCs w:val="20"/>
        </w:rPr>
      </w:pPr>
      <w:r>
        <w:rPr>
          <w:b/>
          <w:szCs w:val="19"/>
        </w:rPr>
        <w:t>Кудряшовой Анны Александровны</w:t>
      </w:r>
      <w:r w:rsidR="00045981" w:rsidRPr="001A40E0">
        <w:rPr>
          <w:i/>
          <w:sz w:val="20"/>
          <w:szCs w:val="20"/>
        </w:rPr>
        <w:t xml:space="preserve"> </w:t>
      </w:r>
    </w:p>
    <w:p w:rsidR="00045981" w:rsidRDefault="00045981" w:rsidP="0027019A">
      <w:pPr>
        <w:spacing w:after="240"/>
        <w:jc w:val="center"/>
        <w:rPr>
          <w:b/>
          <w:szCs w:val="19"/>
        </w:rPr>
      </w:pPr>
      <w:r w:rsidRPr="001A40E0">
        <w:rPr>
          <w:b/>
          <w:szCs w:val="19"/>
        </w:rPr>
        <w:t xml:space="preserve">по теме </w:t>
      </w:r>
      <w:r w:rsidR="00043F4D" w:rsidRPr="00043F4D">
        <w:rPr>
          <w:b/>
          <w:szCs w:val="19"/>
        </w:rPr>
        <w:t>«</w:t>
      </w:r>
      <w:r w:rsidR="0027019A" w:rsidRPr="0027019A">
        <w:rPr>
          <w:b/>
          <w:szCs w:val="19"/>
        </w:rPr>
        <w:t>Облачная платформа для хранения и</w:t>
      </w:r>
      <w:r w:rsidR="0027019A">
        <w:rPr>
          <w:b/>
          <w:szCs w:val="19"/>
        </w:rPr>
        <w:t xml:space="preserve"> </w:t>
      </w:r>
      <w:r w:rsidR="0027019A" w:rsidRPr="0027019A">
        <w:rPr>
          <w:b/>
          <w:szCs w:val="19"/>
        </w:rPr>
        <w:t>редактирования 3D-моделей человека</w:t>
      </w:r>
      <w:r w:rsidR="00043F4D" w:rsidRPr="00043F4D">
        <w:rPr>
          <w:b/>
          <w:szCs w:val="19"/>
        </w:rPr>
        <w:t>»</w:t>
      </w:r>
    </w:p>
    <w:p w:rsidR="0027019A" w:rsidRPr="0027019A" w:rsidRDefault="003B7E7A" w:rsidP="004B2361">
      <w:pPr>
        <w:pStyle w:val="NoSpacing"/>
      </w:pPr>
      <w:r>
        <w:t>В рамках квалификационной работы п</w:t>
      </w:r>
      <w:r w:rsidR="004B2361">
        <w:t xml:space="preserve">еред студентом </w:t>
      </w:r>
      <w:r w:rsidR="0027019A">
        <w:t>Кудряшовой А.А. была поставлена задача разработки веб-сервиса для хранения и просмотра 3</w:t>
      </w:r>
      <w:r w:rsidR="0027019A">
        <w:rPr>
          <w:lang w:val="en-US"/>
        </w:rPr>
        <w:t>D</w:t>
      </w:r>
      <w:r w:rsidR="0027019A" w:rsidRPr="0027019A">
        <w:t>-</w:t>
      </w:r>
      <w:r w:rsidR="0027019A">
        <w:t>моделей и изображений. Анна</w:t>
      </w:r>
      <w:r w:rsidR="006A2661">
        <w:t xml:space="preserve"> провела все </w:t>
      </w:r>
      <w:r w:rsidR="00846DC7">
        <w:t xml:space="preserve">основные </w:t>
      </w:r>
      <w:r w:rsidR="006A2661">
        <w:t xml:space="preserve">этапы разработки программного обеспечения </w:t>
      </w:r>
      <w:r w:rsidR="00846DC7">
        <w:t>- анализ</w:t>
      </w:r>
      <w:r w:rsidR="006A2661">
        <w:t xml:space="preserve"> требов</w:t>
      </w:r>
      <w:r w:rsidR="00846DC7">
        <w:t>аний, разработка архитектуры,</w:t>
      </w:r>
      <w:r w:rsidR="006A2661">
        <w:t xml:space="preserve"> </w:t>
      </w:r>
      <w:r w:rsidR="00846DC7">
        <w:t>реализация и тестирование</w:t>
      </w:r>
      <w:r w:rsidR="006A2661">
        <w:t>.</w:t>
      </w:r>
    </w:p>
    <w:p w:rsidR="000F3A46" w:rsidRDefault="000F3A46" w:rsidP="004B2361">
      <w:pPr>
        <w:pStyle w:val="NoSpacing"/>
      </w:pPr>
      <w:r>
        <w:t>Отмечу ряд недостатков, допущенных при проведении отдельных этапов.</w:t>
      </w:r>
    </w:p>
    <w:p w:rsidR="00FE0A57" w:rsidRDefault="000F3A46" w:rsidP="004B2361">
      <w:pPr>
        <w:pStyle w:val="NoSpacing"/>
      </w:pPr>
      <w:r>
        <w:t xml:space="preserve">При анализе требований была поставлена цель разработать </w:t>
      </w:r>
      <w:r w:rsidR="00FE0A57">
        <w:t xml:space="preserve">инструмент, в частности, для врачей и пациентов. В медицине наиболее распространённым является стандарт </w:t>
      </w:r>
      <w:r w:rsidR="00FE0A57">
        <w:rPr>
          <w:lang w:val="en-US"/>
        </w:rPr>
        <w:t>HL</w:t>
      </w:r>
      <w:r w:rsidR="00FE0A57" w:rsidRPr="00FE0A57">
        <w:t>7</w:t>
      </w:r>
      <w:r w:rsidR="00FE0A57">
        <w:t>. Однако, он никак не был упомянут.</w:t>
      </w:r>
    </w:p>
    <w:p w:rsidR="00846DC7" w:rsidRDefault="00FE0A57" w:rsidP="004B2361">
      <w:pPr>
        <w:pStyle w:val="NoSpacing"/>
      </w:pPr>
      <w:r>
        <w:t>При проектировании архитектуры системы</w:t>
      </w:r>
      <w:r w:rsidR="00846DC7">
        <w:t xml:space="preserve"> была возможность использовать шаблоны проектирования, что не было сделано.</w:t>
      </w:r>
    </w:p>
    <w:p w:rsidR="00846DC7" w:rsidRDefault="00B83A38" w:rsidP="004B2361">
      <w:pPr>
        <w:pStyle w:val="NoSpacing"/>
      </w:pPr>
      <w:r>
        <w:t xml:space="preserve">И, наконец, на этапе тестирования было выявлено, что выбранная библиотека для рендеринга моделей, имеет достаточно низкую производительность. Вполне возможно, что выбор библиотеки был изначально неверен. Считаю необходимым </w:t>
      </w:r>
      <w:r w:rsidR="00825484">
        <w:t>при выборе библиотек и технологий проводить анализ возможных вариантов. Однако, такого анализа, к сожалению, приведено не было.</w:t>
      </w:r>
    </w:p>
    <w:p w:rsidR="0027019A" w:rsidRPr="00B95D23" w:rsidRDefault="00825484" w:rsidP="004B2361">
      <w:pPr>
        <w:pStyle w:val="NoSpacing"/>
      </w:pPr>
      <w:r>
        <w:t>Из достоинств работы считаю необходимым отметить то, что для ее реализации было освоено достаточно значительное количество технологий и инструментов – веб-сервисы,</w:t>
      </w:r>
      <w:r w:rsidR="00FE0A57">
        <w:t xml:space="preserve"> </w:t>
      </w:r>
      <w:r>
        <w:t xml:space="preserve">база данных </w:t>
      </w:r>
      <w:proofErr w:type="spellStart"/>
      <w:r>
        <w:rPr>
          <w:lang w:val="en-US"/>
        </w:rPr>
        <w:t>MySql</w:t>
      </w:r>
      <w:proofErr w:type="spellEnd"/>
      <w:r w:rsidR="00B95D23" w:rsidRPr="00B95D23">
        <w:t xml:space="preserve"> </w:t>
      </w:r>
      <w:r w:rsidR="00B95D23">
        <w:t xml:space="preserve">и </w:t>
      </w:r>
      <w:r w:rsidR="00B95D23">
        <w:rPr>
          <w:lang w:val="en-US"/>
        </w:rPr>
        <w:t>ORM</w:t>
      </w:r>
      <w:r w:rsidR="00B95D23" w:rsidRPr="00B95D23">
        <w:t xml:space="preserve"> </w:t>
      </w:r>
      <w:r w:rsidR="00B95D23">
        <w:rPr>
          <w:lang w:val="en-US"/>
        </w:rPr>
        <w:t>Hibernate</w:t>
      </w:r>
      <w:r>
        <w:t xml:space="preserve">, </w:t>
      </w:r>
      <w:proofErr w:type="spellStart"/>
      <w:r>
        <w:t>фреймворк</w:t>
      </w:r>
      <w:proofErr w:type="spellEnd"/>
      <w:r>
        <w:t xml:space="preserve"> для авторизации </w:t>
      </w:r>
      <w:r>
        <w:rPr>
          <w:lang w:val="en-US"/>
        </w:rPr>
        <w:t>Spring</w:t>
      </w:r>
      <w:r>
        <w:t xml:space="preserve">, облачное хранилище </w:t>
      </w:r>
      <w:r>
        <w:rPr>
          <w:lang w:val="en-US"/>
        </w:rPr>
        <w:t>Amazon</w:t>
      </w:r>
      <w:r w:rsidRPr="00825484">
        <w:t xml:space="preserve"> </w:t>
      </w:r>
      <w:r>
        <w:rPr>
          <w:lang w:val="en-US"/>
        </w:rPr>
        <w:t>S</w:t>
      </w:r>
      <w:r w:rsidRPr="00825484">
        <w:t>3</w:t>
      </w:r>
      <w:r w:rsidR="00B95D23">
        <w:t xml:space="preserve">, </w:t>
      </w:r>
      <w:proofErr w:type="spellStart"/>
      <w:r w:rsidR="00B95D23">
        <w:t>фреймворк</w:t>
      </w:r>
      <w:proofErr w:type="spellEnd"/>
      <w:r w:rsidR="00B95D23">
        <w:t xml:space="preserve"> для разработки графического интерфейса </w:t>
      </w:r>
      <w:r w:rsidR="00B95D23">
        <w:rPr>
          <w:lang w:val="en-US"/>
        </w:rPr>
        <w:t>Bootstrap</w:t>
      </w:r>
      <w:r w:rsidR="00B95D23">
        <w:t>, библиотека визуализации 3</w:t>
      </w:r>
      <w:r w:rsidR="00B95D23">
        <w:rPr>
          <w:lang w:val="en-US"/>
        </w:rPr>
        <w:t>D</w:t>
      </w:r>
      <w:r w:rsidR="00B95D23">
        <w:t xml:space="preserve"> моделей «</w:t>
      </w:r>
      <w:r w:rsidR="00B95D23">
        <w:rPr>
          <w:lang w:val="en-US"/>
        </w:rPr>
        <w:t>Three</w:t>
      </w:r>
      <w:r w:rsidR="00B95D23" w:rsidRPr="00B95D23">
        <w:t>.</w:t>
      </w:r>
      <w:proofErr w:type="spellStart"/>
      <w:r w:rsidR="00B95D23">
        <w:rPr>
          <w:lang w:val="en-US"/>
        </w:rPr>
        <w:t>js</w:t>
      </w:r>
      <w:proofErr w:type="spellEnd"/>
      <w:r w:rsidR="00B95D23">
        <w:t xml:space="preserve">». </w:t>
      </w:r>
    </w:p>
    <w:p w:rsidR="00C5262F" w:rsidRDefault="00C5262F" w:rsidP="004B2361">
      <w:pPr>
        <w:pStyle w:val="NoSpacing"/>
      </w:pPr>
    </w:p>
    <w:p w:rsidR="00C5262F" w:rsidRPr="001A40E0" w:rsidRDefault="00C5262F" w:rsidP="00C5262F">
      <w:pPr>
        <w:pStyle w:val="NoSpacing"/>
        <w:rPr>
          <w:i/>
        </w:rPr>
      </w:pPr>
      <w:r>
        <w:t>Не смотря на приведенные недостатки, считаю, что объем работы был выполнен значительный. Поэтому выполненная работа заслуживает оценки «отлично».</w:t>
      </w:r>
    </w:p>
    <w:p w:rsidR="00045981" w:rsidRPr="001A40E0" w:rsidRDefault="00045981" w:rsidP="00C5262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5981" w:rsidRPr="001A40E0" w:rsidRDefault="00045981" w:rsidP="00045981">
      <w:pPr>
        <w:spacing w:before="240"/>
      </w:pPr>
      <w:r w:rsidRPr="001A40E0">
        <w:t>«</w:t>
      </w:r>
      <w:r w:rsidR="00B95D23">
        <w:t>07</w:t>
      </w:r>
      <w:r w:rsidRPr="001A40E0">
        <w:t>»_</w:t>
      </w:r>
      <w:r w:rsidR="00B95D23">
        <w:t>июня</w:t>
      </w:r>
      <w:r w:rsidR="00C5262F">
        <w:t>__________</w:t>
      </w:r>
      <w:r w:rsidRPr="001A40E0">
        <w:t>_ 20</w:t>
      </w:r>
      <w:r w:rsidR="00C5262F">
        <w:t>18</w:t>
      </w:r>
      <w:r w:rsidRPr="001A40E0">
        <w:t xml:space="preserve"> г.     </w:t>
      </w:r>
      <w:bookmarkStart w:id="0" w:name="_GoBack"/>
      <w:bookmarkEnd w:id="0"/>
      <w:r w:rsidRPr="001A40E0">
        <w:t xml:space="preserve">     __________________                 _________________</w:t>
      </w:r>
    </w:p>
    <w:p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sectPr w:rsidR="00045981" w:rsidRPr="001A40E0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43F4D"/>
    <w:rsid w:val="00045981"/>
    <w:rsid w:val="000F3A46"/>
    <w:rsid w:val="001A40E0"/>
    <w:rsid w:val="001A7510"/>
    <w:rsid w:val="0024640B"/>
    <w:rsid w:val="00266CA1"/>
    <w:rsid w:val="0027019A"/>
    <w:rsid w:val="002D54A1"/>
    <w:rsid w:val="002E6374"/>
    <w:rsid w:val="003A7088"/>
    <w:rsid w:val="003B7E7A"/>
    <w:rsid w:val="0043666A"/>
    <w:rsid w:val="00485359"/>
    <w:rsid w:val="004B2361"/>
    <w:rsid w:val="00502EB2"/>
    <w:rsid w:val="00553941"/>
    <w:rsid w:val="006A2661"/>
    <w:rsid w:val="00742BA2"/>
    <w:rsid w:val="0075328A"/>
    <w:rsid w:val="00825484"/>
    <w:rsid w:val="00846DC7"/>
    <w:rsid w:val="008D0174"/>
    <w:rsid w:val="008F30A7"/>
    <w:rsid w:val="00B83A38"/>
    <w:rsid w:val="00B95D23"/>
    <w:rsid w:val="00C5262F"/>
    <w:rsid w:val="00FA5215"/>
    <w:rsid w:val="00FE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3230E2B-9046-4429-89AC-2CA1B898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Normal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Normal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Normal"/>
    <w:rsid w:val="00045981"/>
    <w:pPr>
      <w:numPr>
        <w:numId w:val="2"/>
      </w:numPr>
      <w:spacing w:before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4B2361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AA01-8916-492C-8841-2BFFA97F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бсон Валерия Агрисовна</dc:creator>
  <cp:keywords/>
  <dc:description/>
  <cp:lastModifiedBy>Nick Penkrat</cp:lastModifiedBy>
  <cp:revision>8</cp:revision>
  <cp:lastPrinted>2017-04-07T12:21:00Z</cp:lastPrinted>
  <dcterms:created xsi:type="dcterms:W3CDTF">2017-04-07T12:31:00Z</dcterms:created>
  <dcterms:modified xsi:type="dcterms:W3CDTF">2018-06-07T18:22:00Z</dcterms:modified>
</cp:coreProperties>
</file>